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D5436" w14:textId="77777777" w:rsidR="001509D1" w:rsidRPr="00E075B3" w:rsidRDefault="001509D1" w:rsidP="000A15CC">
      <w:pPr>
        <w:ind w:left="1416"/>
        <w:rPr>
          <w:sz w:val="28"/>
        </w:rPr>
      </w:pPr>
      <w:bookmarkStart w:id="0" w:name="_GoBack"/>
      <w:bookmarkEnd w:id="0"/>
      <w:r w:rsidRPr="00E075B3">
        <w:rPr>
          <w:sz w:val="28"/>
        </w:rPr>
        <w:t xml:space="preserve">                                                        Додаток </w:t>
      </w:r>
    </w:p>
    <w:p w14:paraId="34D4A410" w14:textId="77777777" w:rsidR="001509D1" w:rsidRPr="00E075B3" w:rsidRDefault="001509D1" w:rsidP="000A15CC">
      <w:pPr>
        <w:ind w:left="1416"/>
        <w:rPr>
          <w:sz w:val="28"/>
        </w:rPr>
      </w:pPr>
      <w:r w:rsidRPr="00E075B3">
        <w:rPr>
          <w:sz w:val="28"/>
        </w:rPr>
        <w:t xml:space="preserve">                                                        до рішення виконавчого комітету</w:t>
      </w:r>
    </w:p>
    <w:p w14:paraId="5CA6CACF" w14:textId="77777777" w:rsidR="001509D1" w:rsidRPr="001C0E3A" w:rsidRDefault="001509D1" w:rsidP="000A15CC">
      <w:pPr>
        <w:ind w:left="1416"/>
        <w:rPr>
          <w:sz w:val="28"/>
          <w:lang w:val="ru-RU"/>
        </w:rPr>
      </w:pPr>
      <w:r w:rsidRPr="00E075B3">
        <w:rPr>
          <w:sz w:val="28"/>
        </w:rPr>
        <w:t xml:space="preserve">                                                       </w:t>
      </w:r>
      <w:r w:rsidR="000D3331" w:rsidRPr="000D3331">
        <w:rPr>
          <w:sz w:val="28"/>
          <w:lang w:val="ru-RU"/>
        </w:rPr>
        <w:t xml:space="preserve"> </w:t>
      </w:r>
      <w:r w:rsidR="000D3331" w:rsidRPr="001C0E3A">
        <w:rPr>
          <w:sz w:val="28"/>
          <w:lang w:val="ru-RU"/>
        </w:rPr>
        <w:t xml:space="preserve">____________ </w:t>
      </w:r>
      <w:r w:rsidRPr="00E075B3">
        <w:rPr>
          <w:sz w:val="28"/>
        </w:rPr>
        <w:t xml:space="preserve">№ </w:t>
      </w:r>
      <w:r w:rsidR="000D3331" w:rsidRPr="001C0E3A">
        <w:rPr>
          <w:sz w:val="28"/>
          <w:lang w:val="ru-RU"/>
        </w:rPr>
        <w:t>______</w:t>
      </w:r>
    </w:p>
    <w:p w14:paraId="05BF4E9B" w14:textId="77777777" w:rsidR="001509D1" w:rsidRPr="00E075B3" w:rsidRDefault="001509D1" w:rsidP="00890AC5">
      <w:pPr>
        <w:rPr>
          <w:sz w:val="28"/>
        </w:rPr>
      </w:pPr>
    </w:p>
    <w:p w14:paraId="173736E6" w14:textId="77777777" w:rsidR="00890AC5" w:rsidRDefault="001509D1" w:rsidP="001509D1">
      <w:pPr>
        <w:jc w:val="center"/>
        <w:rPr>
          <w:sz w:val="28"/>
        </w:rPr>
      </w:pPr>
      <w:r w:rsidRPr="00E075B3">
        <w:rPr>
          <w:sz w:val="28"/>
        </w:rPr>
        <w:t xml:space="preserve">Територія обслуговування, </w:t>
      </w:r>
    </w:p>
    <w:p w14:paraId="3C41DDF0" w14:textId="77777777" w:rsidR="001509D1" w:rsidRPr="00E075B3" w:rsidRDefault="001509D1" w:rsidP="001509D1">
      <w:pPr>
        <w:jc w:val="center"/>
        <w:rPr>
          <w:sz w:val="28"/>
        </w:rPr>
      </w:pPr>
      <w:r w:rsidRPr="00E075B3">
        <w:rPr>
          <w:sz w:val="28"/>
        </w:rPr>
        <w:t xml:space="preserve">закріплена за закладами дошкільної та загальної середньої освіти </w:t>
      </w:r>
      <w:proofErr w:type="spellStart"/>
      <w:r w:rsidRPr="00E075B3">
        <w:rPr>
          <w:sz w:val="28"/>
        </w:rPr>
        <w:t>Вараської</w:t>
      </w:r>
      <w:proofErr w:type="spellEnd"/>
      <w:r w:rsidRPr="00E075B3">
        <w:rPr>
          <w:sz w:val="28"/>
        </w:rPr>
        <w:t xml:space="preserve"> міської територіальної громади</w:t>
      </w:r>
    </w:p>
    <w:p w14:paraId="45EC057F" w14:textId="77777777" w:rsidR="00534E04" w:rsidRPr="00E075B3" w:rsidRDefault="00534E04" w:rsidP="001509D1">
      <w:pPr>
        <w:jc w:val="center"/>
        <w:rPr>
          <w:sz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6656"/>
      </w:tblGrid>
      <w:tr w:rsidR="001C0E3A" w:rsidRPr="00E075B3" w14:paraId="3E0F6420" w14:textId="77777777" w:rsidTr="009A5FD0">
        <w:tc>
          <w:tcPr>
            <w:tcW w:w="704" w:type="dxa"/>
          </w:tcPr>
          <w:p w14:paraId="0A9BB3A7" w14:textId="77777777" w:rsidR="001509D1" w:rsidRPr="00E075B3" w:rsidRDefault="005050FB" w:rsidP="001509D1">
            <w:pPr>
              <w:jc w:val="center"/>
              <w:rPr>
                <w:sz w:val="28"/>
              </w:rPr>
            </w:pPr>
            <w:r w:rsidRPr="00E075B3">
              <w:rPr>
                <w:sz w:val="28"/>
              </w:rPr>
              <w:t>№</w:t>
            </w:r>
          </w:p>
          <w:p w14:paraId="1247D155" w14:textId="77777777" w:rsidR="005050FB" w:rsidRPr="00E075B3" w:rsidRDefault="005050FB" w:rsidP="001509D1">
            <w:pPr>
              <w:jc w:val="center"/>
              <w:rPr>
                <w:sz w:val="28"/>
              </w:rPr>
            </w:pPr>
            <w:r w:rsidRPr="00E075B3">
              <w:rPr>
                <w:sz w:val="28"/>
              </w:rPr>
              <w:t>з/п</w:t>
            </w:r>
          </w:p>
        </w:tc>
        <w:tc>
          <w:tcPr>
            <w:tcW w:w="2268" w:type="dxa"/>
          </w:tcPr>
          <w:p w14:paraId="68365E2D" w14:textId="77777777" w:rsidR="001509D1" w:rsidRPr="00E075B3" w:rsidRDefault="001509D1" w:rsidP="001509D1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 xml:space="preserve">   Заклад освіти</w:t>
            </w:r>
          </w:p>
        </w:tc>
        <w:tc>
          <w:tcPr>
            <w:tcW w:w="6656" w:type="dxa"/>
          </w:tcPr>
          <w:p w14:paraId="08C7DC50" w14:textId="77777777" w:rsidR="001509D1" w:rsidRPr="00E075B3" w:rsidRDefault="001509D1" w:rsidP="001509D1">
            <w:pPr>
              <w:ind w:left="798"/>
              <w:jc w:val="center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Територія обслуговування</w:t>
            </w:r>
          </w:p>
          <w:p w14:paraId="765B951E" w14:textId="77777777" w:rsidR="005050FB" w:rsidRDefault="005050FB" w:rsidP="001509D1">
            <w:pPr>
              <w:ind w:left="798"/>
              <w:jc w:val="center"/>
              <w:rPr>
                <w:sz w:val="28"/>
                <w:szCs w:val="28"/>
              </w:rPr>
            </w:pPr>
          </w:p>
          <w:p w14:paraId="3274989C" w14:textId="77777777" w:rsidR="00387F04" w:rsidRPr="00E075B3" w:rsidRDefault="00387F04" w:rsidP="001509D1">
            <w:pPr>
              <w:ind w:left="798"/>
              <w:jc w:val="center"/>
              <w:rPr>
                <w:sz w:val="28"/>
                <w:szCs w:val="28"/>
              </w:rPr>
            </w:pPr>
          </w:p>
        </w:tc>
      </w:tr>
      <w:tr w:rsidR="00387F04" w:rsidRPr="00E075B3" w14:paraId="6344D9AB" w14:textId="77777777" w:rsidTr="009A5FD0">
        <w:tc>
          <w:tcPr>
            <w:tcW w:w="704" w:type="dxa"/>
          </w:tcPr>
          <w:p w14:paraId="6F80F617" w14:textId="77777777" w:rsidR="00387F04" w:rsidRPr="00E075B3" w:rsidRDefault="00387F04" w:rsidP="00387F04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268" w:type="dxa"/>
          </w:tcPr>
          <w:p w14:paraId="416DC1B9" w14:textId="77777777" w:rsidR="00387F04" w:rsidRPr="00E075B3" w:rsidRDefault="00387F04" w:rsidP="00387F04">
            <w:pPr>
              <w:jc w:val="both"/>
              <w:rPr>
                <w:sz w:val="28"/>
                <w:szCs w:val="28"/>
              </w:rPr>
            </w:pPr>
            <w:proofErr w:type="spellStart"/>
            <w:r w:rsidRPr="00E075B3">
              <w:rPr>
                <w:sz w:val="28"/>
                <w:szCs w:val="28"/>
              </w:rPr>
              <w:t>Вараський</w:t>
            </w:r>
            <w:proofErr w:type="spellEnd"/>
            <w:r w:rsidRPr="00E075B3">
              <w:rPr>
                <w:sz w:val="28"/>
                <w:szCs w:val="28"/>
              </w:rPr>
              <w:t xml:space="preserve"> ліцей №1 </w:t>
            </w:r>
          </w:p>
        </w:tc>
        <w:tc>
          <w:tcPr>
            <w:tcW w:w="6656" w:type="dxa"/>
          </w:tcPr>
          <w:p w14:paraId="2AADA94E" w14:textId="77777777" w:rsidR="00387F04" w:rsidRPr="00E075B3" w:rsidRDefault="00387F04" w:rsidP="00387F04">
            <w:pPr>
              <w:pStyle w:val="2"/>
              <w:rPr>
                <w:szCs w:val="28"/>
              </w:rPr>
            </w:pPr>
            <w:r w:rsidRPr="00E075B3">
              <w:rPr>
                <w:szCs w:val="28"/>
              </w:rPr>
              <w:t>мікрорайон Будівельників, будинки №№</w:t>
            </w:r>
            <w:r>
              <w:rPr>
                <w:szCs w:val="28"/>
              </w:rPr>
              <w:t xml:space="preserve"> </w:t>
            </w:r>
            <w:r w:rsidRPr="00031B20">
              <w:rPr>
                <w:szCs w:val="28"/>
              </w:rPr>
              <w:t>1, 2, 3,</w:t>
            </w:r>
            <w:r w:rsidRPr="00E075B3">
              <w:rPr>
                <w:szCs w:val="28"/>
              </w:rPr>
              <w:t xml:space="preserve"> 4/1, 4/2, 4/3, 4/4, 5/1, 5/2, 5/3, 6, 7/1, 7/2, 8/1, 8/2, 9/1, 9/2, 9/3, 9/4, 10/1, 10/2, 11, 12/1, 12/2, 12/3, 12/4, 13, 14/1, 14/2, 15/1, 15/2, 16/1, 16/2, 17, 21, 25/1, 25/2, 26/1, 26/2, 27/1</w:t>
            </w:r>
            <w:r w:rsidR="00471620">
              <w:rPr>
                <w:szCs w:val="28"/>
              </w:rPr>
              <w:t>, 27/2, 28/1, 28/2, 29/1, 29/2.</w:t>
            </w:r>
          </w:p>
        </w:tc>
      </w:tr>
      <w:tr w:rsidR="00387F04" w:rsidRPr="00E075B3" w14:paraId="2DA53A89" w14:textId="77777777" w:rsidTr="009A5FD0">
        <w:tc>
          <w:tcPr>
            <w:tcW w:w="704" w:type="dxa"/>
          </w:tcPr>
          <w:p w14:paraId="635F6822" w14:textId="77777777" w:rsidR="00387F04" w:rsidRPr="00E075B3" w:rsidRDefault="00387F04" w:rsidP="00387F04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268" w:type="dxa"/>
          </w:tcPr>
          <w:p w14:paraId="5E2AD996" w14:textId="77777777" w:rsidR="00387F04" w:rsidRPr="00E075B3" w:rsidRDefault="00387F04" w:rsidP="00387F04">
            <w:pPr>
              <w:jc w:val="both"/>
              <w:rPr>
                <w:sz w:val="28"/>
                <w:szCs w:val="28"/>
              </w:rPr>
            </w:pPr>
            <w:proofErr w:type="spellStart"/>
            <w:r w:rsidRPr="00E075B3">
              <w:rPr>
                <w:sz w:val="28"/>
                <w:szCs w:val="28"/>
              </w:rPr>
              <w:t>Вараський</w:t>
            </w:r>
            <w:proofErr w:type="spellEnd"/>
            <w:r w:rsidRPr="00E075B3">
              <w:rPr>
                <w:sz w:val="28"/>
                <w:szCs w:val="28"/>
              </w:rPr>
              <w:t xml:space="preserve"> ліцей №2</w:t>
            </w:r>
          </w:p>
        </w:tc>
        <w:tc>
          <w:tcPr>
            <w:tcW w:w="6656" w:type="dxa"/>
          </w:tcPr>
          <w:p w14:paraId="2CEA2549" w14:textId="77777777" w:rsidR="00387F04" w:rsidRPr="00E075B3" w:rsidRDefault="00387F04" w:rsidP="009A5FD0">
            <w:pPr>
              <w:pStyle w:val="2"/>
              <w:rPr>
                <w:szCs w:val="28"/>
              </w:rPr>
            </w:pPr>
            <w:r w:rsidRPr="00E075B3">
              <w:rPr>
                <w:szCs w:val="28"/>
              </w:rPr>
              <w:t xml:space="preserve">мікрорайон Будівельників, будинки №№ 18/1, 18/2, 18/3, 18/4, 19/1, 19/2, 19/3, 19/4, 19/5, 20/1, 20/2, 20/3,22/1, 22/2, 24/1, 24/2, 24/3, 24/4, 30/1, 30/2, 31/1, 31/2, 31/3, 32/1, 32/2, 33а, 33б, 33/1, 33/2, 33,  34, 35, 36, 37, 38; вулиця </w:t>
            </w:r>
            <w:r w:rsidRPr="00387F04">
              <w:rPr>
                <w:szCs w:val="28"/>
              </w:rPr>
              <w:t>Енергетиків</w:t>
            </w:r>
            <w:r>
              <w:rPr>
                <w:szCs w:val="28"/>
              </w:rPr>
              <w:t xml:space="preserve">, будинки №№  </w:t>
            </w:r>
            <w:r w:rsidRPr="00387F04">
              <w:rPr>
                <w:szCs w:val="28"/>
              </w:rPr>
              <w:t>11, 15, 17;</w:t>
            </w:r>
            <w:r>
              <w:rPr>
                <w:szCs w:val="28"/>
              </w:rPr>
              <w:t xml:space="preserve"> </w:t>
            </w:r>
            <w:r w:rsidRPr="00E075B3">
              <w:rPr>
                <w:szCs w:val="28"/>
              </w:rPr>
              <w:t xml:space="preserve">вулиця </w:t>
            </w:r>
            <w:r w:rsidRPr="00387F04">
              <w:rPr>
                <w:szCs w:val="28"/>
              </w:rPr>
              <w:t>Героїв України</w:t>
            </w:r>
            <w:r w:rsidRPr="00E075B3">
              <w:rPr>
                <w:szCs w:val="28"/>
              </w:rPr>
              <w:t xml:space="preserve">; вулиця Бондаренка; вулиця Нова; вулиця </w:t>
            </w:r>
            <w:proofErr w:type="spellStart"/>
            <w:r w:rsidRPr="00E075B3">
              <w:rPr>
                <w:szCs w:val="28"/>
              </w:rPr>
              <w:t>Кібенка</w:t>
            </w:r>
            <w:proofErr w:type="spellEnd"/>
            <w:r w:rsidRPr="00E075B3">
              <w:rPr>
                <w:szCs w:val="28"/>
              </w:rPr>
              <w:t>;</w:t>
            </w:r>
            <w:r w:rsidR="009A5FD0">
              <w:rPr>
                <w:szCs w:val="28"/>
              </w:rPr>
              <w:t xml:space="preserve"> </w:t>
            </w:r>
            <w:r w:rsidRPr="00E075B3">
              <w:rPr>
                <w:szCs w:val="28"/>
              </w:rPr>
              <w:t>вулиця Паркова</w:t>
            </w:r>
            <w:r>
              <w:rPr>
                <w:szCs w:val="28"/>
              </w:rPr>
              <w:t xml:space="preserve">; вулиця </w:t>
            </w:r>
            <w:proofErr w:type="spellStart"/>
            <w:r>
              <w:rPr>
                <w:szCs w:val="28"/>
              </w:rPr>
              <w:t>Правика</w:t>
            </w:r>
            <w:proofErr w:type="spellEnd"/>
            <w:r>
              <w:rPr>
                <w:szCs w:val="28"/>
              </w:rPr>
              <w:t>; вулиця Садова</w:t>
            </w:r>
            <w:r w:rsidR="00471620">
              <w:rPr>
                <w:szCs w:val="28"/>
              </w:rPr>
              <w:t>.</w:t>
            </w:r>
          </w:p>
        </w:tc>
      </w:tr>
      <w:tr w:rsidR="00387F04" w:rsidRPr="00E075B3" w14:paraId="4FB287C0" w14:textId="77777777" w:rsidTr="009A5FD0">
        <w:tc>
          <w:tcPr>
            <w:tcW w:w="704" w:type="dxa"/>
          </w:tcPr>
          <w:p w14:paraId="36C36B84" w14:textId="77777777" w:rsidR="00387F04" w:rsidRPr="00E075B3" w:rsidRDefault="00387F04" w:rsidP="00387F04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268" w:type="dxa"/>
          </w:tcPr>
          <w:p w14:paraId="02008751" w14:textId="77777777" w:rsidR="00387F04" w:rsidRPr="00E075B3" w:rsidRDefault="00387F04" w:rsidP="00387F04">
            <w:pPr>
              <w:jc w:val="both"/>
              <w:rPr>
                <w:sz w:val="28"/>
                <w:szCs w:val="28"/>
              </w:rPr>
            </w:pPr>
            <w:proofErr w:type="spellStart"/>
            <w:r w:rsidRPr="00E075B3">
              <w:rPr>
                <w:sz w:val="28"/>
                <w:szCs w:val="28"/>
              </w:rPr>
              <w:t>Вараський</w:t>
            </w:r>
            <w:proofErr w:type="spellEnd"/>
            <w:r w:rsidRPr="00E075B3">
              <w:rPr>
                <w:sz w:val="28"/>
                <w:szCs w:val="28"/>
              </w:rPr>
              <w:t xml:space="preserve"> ліцей №3</w:t>
            </w:r>
          </w:p>
        </w:tc>
        <w:tc>
          <w:tcPr>
            <w:tcW w:w="6656" w:type="dxa"/>
          </w:tcPr>
          <w:p w14:paraId="6953D22A" w14:textId="77777777" w:rsidR="00387F04" w:rsidRPr="00E075B3" w:rsidRDefault="00387F04" w:rsidP="00387F04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мікрорайон Перемоги, будинки №№ 2, 4, 5, 6, 7, 9а, 9б, 10, 11, 12а, 12б, 12в, 12г, 13, 14, 15, 16, 18, 21, 22, 24, 25, 32а, 32б, 33а, 33б, 37, 37б, 40, 41, 42, 43, 44, 46, 48, 48а, 49, 49а, 50, 50а, 51, 51а, 17.</w:t>
            </w:r>
          </w:p>
        </w:tc>
      </w:tr>
      <w:tr w:rsidR="00387F04" w:rsidRPr="00E075B3" w14:paraId="3C8D07C2" w14:textId="77777777" w:rsidTr="009A5FD0">
        <w:tc>
          <w:tcPr>
            <w:tcW w:w="704" w:type="dxa"/>
          </w:tcPr>
          <w:p w14:paraId="0F0EB036" w14:textId="77777777" w:rsidR="00387F04" w:rsidRPr="00E075B3" w:rsidRDefault="00387F04" w:rsidP="00387F04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268" w:type="dxa"/>
          </w:tcPr>
          <w:p w14:paraId="418ACAD4" w14:textId="77777777" w:rsidR="00387F04" w:rsidRPr="00E075B3" w:rsidRDefault="00387F04" w:rsidP="00387F04">
            <w:pPr>
              <w:jc w:val="both"/>
              <w:rPr>
                <w:sz w:val="28"/>
                <w:szCs w:val="28"/>
              </w:rPr>
            </w:pPr>
            <w:proofErr w:type="spellStart"/>
            <w:r w:rsidRPr="00E075B3">
              <w:rPr>
                <w:sz w:val="28"/>
                <w:szCs w:val="28"/>
              </w:rPr>
              <w:t>Вараський</w:t>
            </w:r>
            <w:proofErr w:type="spellEnd"/>
            <w:r w:rsidRPr="00E075B3">
              <w:rPr>
                <w:sz w:val="28"/>
                <w:szCs w:val="28"/>
              </w:rPr>
              <w:t xml:space="preserve"> ліцей №4</w:t>
            </w:r>
          </w:p>
        </w:tc>
        <w:tc>
          <w:tcPr>
            <w:tcW w:w="6656" w:type="dxa"/>
          </w:tcPr>
          <w:p w14:paraId="0493FE3C" w14:textId="77777777" w:rsidR="00387F04" w:rsidRPr="00E075B3" w:rsidRDefault="00387F04" w:rsidP="00387F04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 xml:space="preserve">мікрорайон  </w:t>
            </w:r>
            <w:proofErr w:type="spellStart"/>
            <w:r w:rsidRPr="00E075B3">
              <w:rPr>
                <w:sz w:val="28"/>
                <w:szCs w:val="28"/>
              </w:rPr>
              <w:t>Вараш</w:t>
            </w:r>
            <w:proofErr w:type="spellEnd"/>
            <w:r w:rsidRPr="00E075B3">
              <w:rPr>
                <w:sz w:val="28"/>
                <w:szCs w:val="28"/>
              </w:rPr>
              <w:t xml:space="preserve">, будинки №№ 3, 4, 5, 6, 7, 8, 10а, 10б, 11, 12, 13, 14, 24а, 24б, 25, 27, 28, 28а, 29, 30, 40, 42, 43, 43, 44, 45а, 45б; мікрорайон Ювілейний, будинки №№ 2, 3, 4/1, 4/2, 4/3, 4/4, 7, 9, 10, 11; </w:t>
            </w:r>
            <w:r>
              <w:rPr>
                <w:sz w:val="28"/>
                <w:szCs w:val="28"/>
              </w:rPr>
              <w:t>мікрорайон Перемоги, будинок</w:t>
            </w:r>
            <w:r w:rsidRPr="00E075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9720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7</w:t>
            </w:r>
            <w:r w:rsidR="00471620">
              <w:rPr>
                <w:sz w:val="28"/>
                <w:szCs w:val="28"/>
              </w:rPr>
              <w:t>.</w:t>
            </w:r>
          </w:p>
        </w:tc>
      </w:tr>
      <w:tr w:rsidR="00387F04" w:rsidRPr="00E075B3" w14:paraId="14E06E07" w14:textId="77777777" w:rsidTr="009A5FD0">
        <w:tc>
          <w:tcPr>
            <w:tcW w:w="704" w:type="dxa"/>
          </w:tcPr>
          <w:p w14:paraId="096F6DA7" w14:textId="77777777" w:rsidR="00387F04" w:rsidRPr="00E075B3" w:rsidRDefault="00387F04" w:rsidP="00387F04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268" w:type="dxa"/>
          </w:tcPr>
          <w:p w14:paraId="12CE60C9" w14:textId="77777777" w:rsidR="00387F04" w:rsidRPr="00E075B3" w:rsidRDefault="00387F04" w:rsidP="00387F04">
            <w:pPr>
              <w:jc w:val="both"/>
              <w:rPr>
                <w:sz w:val="28"/>
                <w:szCs w:val="28"/>
              </w:rPr>
            </w:pPr>
            <w:proofErr w:type="spellStart"/>
            <w:r w:rsidRPr="00E075B3">
              <w:rPr>
                <w:sz w:val="28"/>
                <w:szCs w:val="28"/>
              </w:rPr>
              <w:t>Вараський</w:t>
            </w:r>
            <w:proofErr w:type="spellEnd"/>
            <w:r w:rsidRPr="00E075B3">
              <w:rPr>
                <w:sz w:val="28"/>
                <w:szCs w:val="28"/>
              </w:rPr>
              <w:t xml:space="preserve"> ліцей №5</w:t>
            </w:r>
          </w:p>
        </w:tc>
        <w:tc>
          <w:tcPr>
            <w:tcW w:w="6656" w:type="dxa"/>
          </w:tcPr>
          <w:p w14:paraId="1263AC94" w14:textId="77777777" w:rsidR="00387F04" w:rsidRPr="00E075B3" w:rsidRDefault="00387F04" w:rsidP="00972055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 xml:space="preserve">мікрорайон </w:t>
            </w:r>
            <w:proofErr w:type="spellStart"/>
            <w:r w:rsidRPr="00E075B3">
              <w:rPr>
                <w:sz w:val="28"/>
                <w:szCs w:val="28"/>
              </w:rPr>
              <w:t>Вараш</w:t>
            </w:r>
            <w:proofErr w:type="spellEnd"/>
            <w:r w:rsidRPr="00E075B3">
              <w:rPr>
                <w:sz w:val="28"/>
                <w:szCs w:val="28"/>
              </w:rPr>
              <w:t>, будинки №№ 16, 17, 18, 19, 20, 21, 22, 23, 26а, 26</w:t>
            </w:r>
            <w:r w:rsidR="00972055">
              <w:rPr>
                <w:sz w:val="28"/>
                <w:szCs w:val="28"/>
              </w:rPr>
              <w:t xml:space="preserve">б, 26в, 32а, 32б, 32в, 34а, 34б, </w:t>
            </w:r>
            <w:r w:rsidRPr="00E075B3">
              <w:rPr>
                <w:sz w:val="28"/>
                <w:szCs w:val="28"/>
              </w:rPr>
              <w:t xml:space="preserve">вулиця Лугова; вулиця </w:t>
            </w:r>
            <w:r w:rsidRPr="00387F04">
              <w:rPr>
                <w:sz w:val="28"/>
                <w:szCs w:val="28"/>
              </w:rPr>
              <w:t>Волонтерська;</w:t>
            </w:r>
            <w:r w:rsidRPr="00E075B3">
              <w:rPr>
                <w:sz w:val="28"/>
                <w:szCs w:val="28"/>
              </w:rPr>
              <w:t xml:space="preserve"> провулки ім. Василя Стуса, Затишний, Вишневий, Сонячний, Яблучний; вулиця </w:t>
            </w:r>
            <w:proofErr w:type="spellStart"/>
            <w:r w:rsidRPr="00E075B3">
              <w:rPr>
                <w:sz w:val="28"/>
                <w:szCs w:val="28"/>
              </w:rPr>
              <w:t>Меслибницька</w:t>
            </w:r>
            <w:proofErr w:type="spellEnd"/>
            <w:r w:rsidRPr="00E075B3">
              <w:rPr>
                <w:sz w:val="28"/>
                <w:szCs w:val="28"/>
              </w:rPr>
              <w:t>; вулиця Поліська; вулиця Інженерна; вулиця Соборна;</w:t>
            </w:r>
            <w:r w:rsidR="00471620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 xml:space="preserve">вулиця </w:t>
            </w:r>
            <w:proofErr w:type="spellStart"/>
            <w:r w:rsidRPr="00E075B3">
              <w:rPr>
                <w:sz w:val="28"/>
                <w:szCs w:val="28"/>
              </w:rPr>
              <w:t>Старо-Рафалівська</w:t>
            </w:r>
            <w:proofErr w:type="spellEnd"/>
            <w:r w:rsidRPr="00E075B3">
              <w:rPr>
                <w:sz w:val="28"/>
                <w:szCs w:val="28"/>
              </w:rPr>
              <w:t xml:space="preserve">; вулиця </w:t>
            </w:r>
            <w:r>
              <w:rPr>
                <w:sz w:val="28"/>
                <w:szCs w:val="28"/>
              </w:rPr>
              <w:t xml:space="preserve">Тараса </w:t>
            </w:r>
            <w:r w:rsidRPr="00E075B3">
              <w:rPr>
                <w:sz w:val="28"/>
                <w:szCs w:val="28"/>
              </w:rPr>
              <w:t xml:space="preserve">Боровця, будинки №№ 4, 4А, 4Б, 4В; мікрорайон </w:t>
            </w:r>
            <w:r>
              <w:rPr>
                <w:sz w:val="28"/>
                <w:szCs w:val="28"/>
              </w:rPr>
              <w:t>Перемоги, будинки №№ 56, 58, 59</w:t>
            </w:r>
            <w:r w:rsidR="00471620">
              <w:rPr>
                <w:sz w:val="28"/>
                <w:szCs w:val="28"/>
              </w:rPr>
              <w:t>.</w:t>
            </w:r>
          </w:p>
        </w:tc>
      </w:tr>
      <w:tr w:rsidR="00387F04" w:rsidRPr="00E075B3" w14:paraId="5480DE78" w14:textId="77777777" w:rsidTr="009A5FD0">
        <w:tc>
          <w:tcPr>
            <w:tcW w:w="704" w:type="dxa"/>
          </w:tcPr>
          <w:p w14:paraId="00E9C83B" w14:textId="77777777" w:rsidR="00387F04" w:rsidRPr="00E075B3" w:rsidRDefault="00387F04" w:rsidP="00387F04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268" w:type="dxa"/>
          </w:tcPr>
          <w:p w14:paraId="23B33010" w14:textId="77777777" w:rsidR="00387F04" w:rsidRPr="00E075B3" w:rsidRDefault="00387F04" w:rsidP="00387F04">
            <w:pPr>
              <w:jc w:val="both"/>
              <w:rPr>
                <w:sz w:val="28"/>
                <w:szCs w:val="28"/>
              </w:rPr>
            </w:pPr>
            <w:proofErr w:type="spellStart"/>
            <w:r w:rsidRPr="00387F04">
              <w:rPr>
                <w:sz w:val="28"/>
                <w:szCs w:val="28"/>
              </w:rPr>
              <w:t>Заболоттівська</w:t>
            </w:r>
            <w:proofErr w:type="spellEnd"/>
            <w:r w:rsidRPr="00387F04">
              <w:rPr>
                <w:sz w:val="28"/>
                <w:szCs w:val="28"/>
              </w:rPr>
              <w:t xml:space="preserve"> гімназія</w:t>
            </w:r>
          </w:p>
        </w:tc>
        <w:tc>
          <w:tcPr>
            <w:tcW w:w="6656" w:type="dxa"/>
          </w:tcPr>
          <w:p w14:paraId="2C47AB3C" w14:textId="77777777" w:rsidR="00387F04" w:rsidRPr="00E075B3" w:rsidRDefault="00387F04" w:rsidP="00387F04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Заболоття</w:t>
            </w:r>
            <w:r w:rsidR="00471620">
              <w:rPr>
                <w:sz w:val="28"/>
                <w:szCs w:val="28"/>
              </w:rPr>
              <w:t>.</w:t>
            </w:r>
          </w:p>
        </w:tc>
      </w:tr>
      <w:tr w:rsidR="00387F04" w:rsidRPr="00E075B3" w14:paraId="5DFC7911" w14:textId="77777777" w:rsidTr="009A5FD0">
        <w:tc>
          <w:tcPr>
            <w:tcW w:w="704" w:type="dxa"/>
          </w:tcPr>
          <w:p w14:paraId="6EE39697" w14:textId="77777777" w:rsidR="00387F04" w:rsidRPr="00E075B3" w:rsidRDefault="00387F04" w:rsidP="00387F04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268" w:type="dxa"/>
          </w:tcPr>
          <w:p w14:paraId="2C152414" w14:textId="77777777" w:rsidR="00387F04" w:rsidRPr="00E075B3" w:rsidRDefault="00387F04" w:rsidP="00387F04">
            <w:pPr>
              <w:jc w:val="both"/>
              <w:rPr>
                <w:sz w:val="28"/>
                <w:szCs w:val="28"/>
              </w:rPr>
            </w:pPr>
            <w:proofErr w:type="spellStart"/>
            <w:r w:rsidRPr="00E075B3">
              <w:rPr>
                <w:sz w:val="28"/>
                <w:szCs w:val="28"/>
              </w:rPr>
              <w:t>Більськовільський</w:t>
            </w:r>
            <w:proofErr w:type="spellEnd"/>
            <w:r w:rsidRPr="00E075B3">
              <w:rPr>
                <w:sz w:val="28"/>
                <w:szCs w:val="28"/>
              </w:rPr>
              <w:t xml:space="preserve"> ліцей</w:t>
            </w:r>
          </w:p>
        </w:tc>
        <w:tc>
          <w:tcPr>
            <w:tcW w:w="6656" w:type="dxa"/>
          </w:tcPr>
          <w:p w14:paraId="4215EB9B" w14:textId="77777777" w:rsidR="00387F04" w:rsidRPr="00E075B3" w:rsidRDefault="00387F04" w:rsidP="00387F04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Більська Воля, с.</w:t>
            </w:r>
            <w:r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Березино, с.</w:t>
            </w:r>
            <w:r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Кругле, с.</w:t>
            </w:r>
            <w:r>
              <w:rPr>
                <w:sz w:val="28"/>
                <w:szCs w:val="28"/>
              </w:rPr>
              <w:t xml:space="preserve"> Рудка</w:t>
            </w:r>
            <w:r w:rsidR="00471620">
              <w:rPr>
                <w:sz w:val="28"/>
                <w:szCs w:val="28"/>
              </w:rPr>
              <w:t>.</w:t>
            </w:r>
          </w:p>
        </w:tc>
      </w:tr>
      <w:tr w:rsidR="00387F04" w:rsidRPr="00E075B3" w14:paraId="06051CCC" w14:textId="77777777" w:rsidTr="009A5FD0">
        <w:tc>
          <w:tcPr>
            <w:tcW w:w="704" w:type="dxa"/>
          </w:tcPr>
          <w:p w14:paraId="39BD6043" w14:textId="77777777" w:rsidR="00387F04" w:rsidRPr="00E075B3" w:rsidRDefault="00387F04" w:rsidP="00387F04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268" w:type="dxa"/>
          </w:tcPr>
          <w:p w14:paraId="3122B113" w14:textId="77777777" w:rsidR="00387F04" w:rsidRPr="00E075B3" w:rsidRDefault="00387F04" w:rsidP="00387F04">
            <w:pPr>
              <w:jc w:val="both"/>
              <w:rPr>
                <w:sz w:val="28"/>
                <w:szCs w:val="28"/>
              </w:rPr>
            </w:pPr>
            <w:proofErr w:type="spellStart"/>
            <w:r w:rsidRPr="00E075B3">
              <w:rPr>
                <w:sz w:val="28"/>
                <w:szCs w:val="28"/>
              </w:rPr>
              <w:t>Мульчицький</w:t>
            </w:r>
            <w:proofErr w:type="spellEnd"/>
            <w:r w:rsidRPr="00E075B3">
              <w:rPr>
                <w:sz w:val="28"/>
                <w:szCs w:val="28"/>
              </w:rPr>
              <w:t xml:space="preserve"> ліцей</w:t>
            </w:r>
          </w:p>
        </w:tc>
        <w:tc>
          <w:tcPr>
            <w:tcW w:w="6656" w:type="dxa"/>
          </w:tcPr>
          <w:p w14:paraId="1AEFEB5D" w14:textId="77777777" w:rsidR="00387F04" w:rsidRPr="00E075B3" w:rsidRDefault="00387F04" w:rsidP="00387F04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075B3">
              <w:rPr>
                <w:sz w:val="28"/>
                <w:szCs w:val="28"/>
              </w:rPr>
              <w:t>Мульчиці</w:t>
            </w:r>
            <w:proofErr w:type="spellEnd"/>
            <w:r w:rsidRPr="00E075B3">
              <w:rPr>
                <w:sz w:val="28"/>
                <w:szCs w:val="28"/>
              </w:rPr>
              <w:t>, с.</w:t>
            </w:r>
            <w:r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Журавлине, с.</w:t>
            </w:r>
            <w:r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Кримне, с.</w:t>
            </w:r>
            <w:r>
              <w:rPr>
                <w:sz w:val="28"/>
                <w:szCs w:val="28"/>
              </w:rPr>
              <w:t xml:space="preserve"> Уріччя</w:t>
            </w:r>
            <w:r w:rsidR="00471620">
              <w:rPr>
                <w:sz w:val="28"/>
                <w:szCs w:val="28"/>
              </w:rPr>
              <w:t>.</w:t>
            </w:r>
          </w:p>
          <w:p w14:paraId="012510E0" w14:textId="77777777" w:rsidR="00387F04" w:rsidRPr="00E075B3" w:rsidRDefault="00387F04" w:rsidP="00387F04">
            <w:pPr>
              <w:ind w:left="4245" w:hanging="4245"/>
              <w:jc w:val="both"/>
              <w:rPr>
                <w:sz w:val="28"/>
                <w:szCs w:val="28"/>
              </w:rPr>
            </w:pPr>
          </w:p>
        </w:tc>
      </w:tr>
      <w:tr w:rsidR="00387F04" w:rsidRPr="00E075B3" w14:paraId="650B7D65" w14:textId="77777777" w:rsidTr="00C37816">
        <w:trPr>
          <w:trHeight w:val="741"/>
        </w:trPr>
        <w:tc>
          <w:tcPr>
            <w:tcW w:w="704" w:type="dxa"/>
          </w:tcPr>
          <w:p w14:paraId="0D2E732A" w14:textId="77777777" w:rsidR="00387F04" w:rsidRPr="00E075B3" w:rsidRDefault="00387F04" w:rsidP="00387F04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268" w:type="dxa"/>
          </w:tcPr>
          <w:p w14:paraId="4A04C1F2" w14:textId="77777777" w:rsidR="00387F04" w:rsidRPr="00E075B3" w:rsidRDefault="00387F04" w:rsidP="00387F04">
            <w:pPr>
              <w:jc w:val="both"/>
              <w:rPr>
                <w:sz w:val="28"/>
                <w:szCs w:val="28"/>
              </w:rPr>
            </w:pPr>
            <w:proofErr w:type="spellStart"/>
            <w:r w:rsidRPr="00E075B3">
              <w:rPr>
                <w:sz w:val="28"/>
                <w:szCs w:val="28"/>
              </w:rPr>
              <w:t>Озерецька</w:t>
            </w:r>
            <w:proofErr w:type="spellEnd"/>
            <w:r w:rsidRPr="00E075B3">
              <w:rPr>
                <w:sz w:val="28"/>
                <w:szCs w:val="28"/>
              </w:rPr>
              <w:t xml:space="preserve"> гімназія</w:t>
            </w:r>
          </w:p>
        </w:tc>
        <w:tc>
          <w:tcPr>
            <w:tcW w:w="6656" w:type="dxa"/>
          </w:tcPr>
          <w:p w14:paraId="33913783" w14:textId="77777777" w:rsidR="00387F04" w:rsidRPr="00E075B3" w:rsidRDefault="00387F04" w:rsidP="00C37816">
            <w:pPr>
              <w:pStyle w:val="ab"/>
              <w:jc w:val="both"/>
            </w:pPr>
            <w:r w:rsidRPr="00471620">
              <w:rPr>
                <w:sz w:val="28"/>
                <w:szCs w:val="28"/>
              </w:rPr>
              <w:t>с. Озерці</w:t>
            </w:r>
            <w:r w:rsidRPr="00387F04">
              <w:rPr>
                <w:sz w:val="28"/>
                <w:szCs w:val="28"/>
              </w:rPr>
              <w:t>, с. Городок</w:t>
            </w:r>
            <w:r w:rsidR="00C37816">
              <w:rPr>
                <w:sz w:val="28"/>
                <w:szCs w:val="28"/>
              </w:rPr>
              <w:t>.</w:t>
            </w:r>
          </w:p>
        </w:tc>
      </w:tr>
      <w:tr w:rsidR="00387F04" w:rsidRPr="00E075B3" w14:paraId="78847DD1" w14:textId="77777777" w:rsidTr="009A5FD0">
        <w:trPr>
          <w:trHeight w:val="509"/>
        </w:trPr>
        <w:tc>
          <w:tcPr>
            <w:tcW w:w="704" w:type="dxa"/>
          </w:tcPr>
          <w:p w14:paraId="04D67F9C" w14:textId="77777777" w:rsidR="00387F04" w:rsidRPr="00E075B3" w:rsidRDefault="00387F04" w:rsidP="00387F04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268" w:type="dxa"/>
          </w:tcPr>
          <w:p w14:paraId="33EA3713" w14:textId="77777777" w:rsidR="00387F04" w:rsidRPr="00387F04" w:rsidRDefault="00387F04" w:rsidP="00387F04">
            <w:pPr>
              <w:jc w:val="both"/>
              <w:rPr>
                <w:sz w:val="28"/>
                <w:szCs w:val="28"/>
              </w:rPr>
            </w:pPr>
            <w:r w:rsidRPr="00387F04">
              <w:rPr>
                <w:sz w:val="28"/>
                <w:szCs w:val="28"/>
              </w:rPr>
              <w:t>Рудківськ</w:t>
            </w:r>
            <w:r w:rsidRPr="00471620">
              <w:rPr>
                <w:sz w:val="28"/>
                <w:szCs w:val="28"/>
              </w:rPr>
              <w:t>а гімназія</w:t>
            </w:r>
          </w:p>
        </w:tc>
        <w:tc>
          <w:tcPr>
            <w:tcW w:w="6656" w:type="dxa"/>
          </w:tcPr>
          <w:p w14:paraId="3B4F9E9B" w14:textId="77777777" w:rsidR="00387F04" w:rsidRPr="00E075B3" w:rsidRDefault="00387F04" w:rsidP="00387F04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Рудка</w:t>
            </w:r>
            <w:r w:rsidR="00471620">
              <w:rPr>
                <w:sz w:val="28"/>
                <w:szCs w:val="28"/>
              </w:rPr>
              <w:t>.</w:t>
            </w:r>
          </w:p>
        </w:tc>
      </w:tr>
      <w:tr w:rsidR="00387F04" w:rsidRPr="00E075B3" w14:paraId="446810CE" w14:textId="77777777" w:rsidTr="009A5FD0">
        <w:tc>
          <w:tcPr>
            <w:tcW w:w="704" w:type="dxa"/>
          </w:tcPr>
          <w:p w14:paraId="0DDBAF25" w14:textId="77777777" w:rsidR="00387F04" w:rsidRPr="00E075B3" w:rsidRDefault="00387F04" w:rsidP="00387F04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268" w:type="dxa"/>
          </w:tcPr>
          <w:p w14:paraId="3FDAC76D" w14:textId="77777777" w:rsidR="00387F04" w:rsidRPr="00E075B3" w:rsidRDefault="00387F04" w:rsidP="00387F04">
            <w:pPr>
              <w:jc w:val="both"/>
              <w:rPr>
                <w:sz w:val="28"/>
                <w:szCs w:val="28"/>
              </w:rPr>
            </w:pPr>
            <w:proofErr w:type="spellStart"/>
            <w:r w:rsidRPr="00E075B3">
              <w:rPr>
                <w:sz w:val="28"/>
                <w:szCs w:val="28"/>
              </w:rPr>
              <w:t>Собіщицький</w:t>
            </w:r>
            <w:proofErr w:type="spellEnd"/>
            <w:r w:rsidRPr="00E075B3">
              <w:rPr>
                <w:sz w:val="28"/>
                <w:szCs w:val="28"/>
              </w:rPr>
              <w:t xml:space="preserve"> ліцей</w:t>
            </w:r>
          </w:p>
        </w:tc>
        <w:tc>
          <w:tcPr>
            <w:tcW w:w="6656" w:type="dxa"/>
          </w:tcPr>
          <w:p w14:paraId="47218826" w14:textId="77777777" w:rsidR="00387F04" w:rsidRPr="00E075B3" w:rsidRDefault="00387F04" w:rsidP="00387F04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іщиці</w:t>
            </w:r>
            <w:proofErr w:type="spellEnd"/>
            <w:r w:rsidR="00471620">
              <w:rPr>
                <w:sz w:val="28"/>
                <w:szCs w:val="28"/>
              </w:rPr>
              <w:t>.</w:t>
            </w:r>
          </w:p>
          <w:p w14:paraId="6C70F4B1" w14:textId="77777777" w:rsidR="00387F04" w:rsidRPr="00E075B3" w:rsidRDefault="00387F04" w:rsidP="00387F04">
            <w:pPr>
              <w:ind w:left="4245" w:hanging="4245"/>
              <w:jc w:val="both"/>
              <w:rPr>
                <w:sz w:val="28"/>
                <w:szCs w:val="28"/>
              </w:rPr>
            </w:pPr>
          </w:p>
        </w:tc>
      </w:tr>
      <w:tr w:rsidR="00387F04" w:rsidRPr="00E075B3" w14:paraId="54AF4564" w14:textId="77777777" w:rsidTr="009A5FD0">
        <w:tc>
          <w:tcPr>
            <w:tcW w:w="704" w:type="dxa"/>
          </w:tcPr>
          <w:p w14:paraId="675974E4" w14:textId="77777777" w:rsidR="00387F04" w:rsidRPr="00E075B3" w:rsidRDefault="00387F04" w:rsidP="00387F04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268" w:type="dxa"/>
          </w:tcPr>
          <w:p w14:paraId="6DE648A9" w14:textId="77777777" w:rsidR="00387F04" w:rsidRPr="00E075B3" w:rsidRDefault="00387F04" w:rsidP="00387F04">
            <w:pPr>
              <w:jc w:val="both"/>
              <w:rPr>
                <w:sz w:val="28"/>
                <w:szCs w:val="28"/>
              </w:rPr>
            </w:pPr>
            <w:proofErr w:type="spellStart"/>
            <w:r w:rsidRPr="00E075B3">
              <w:rPr>
                <w:sz w:val="28"/>
                <w:szCs w:val="28"/>
              </w:rPr>
              <w:t>Сопачівський</w:t>
            </w:r>
            <w:proofErr w:type="spellEnd"/>
            <w:r w:rsidRPr="00E075B3">
              <w:rPr>
                <w:sz w:val="28"/>
                <w:szCs w:val="28"/>
              </w:rPr>
              <w:t xml:space="preserve"> ліцей</w:t>
            </w:r>
          </w:p>
        </w:tc>
        <w:tc>
          <w:tcPr>
            <w:tcW w:w="6656" w:type="dxa"/>
          </w:tcPr>
          <w:p w14:paraId="367E6292" w14:textId="77777777" w:rsidR="00387F04" w:rsidRPr="00E075B3" w:rsidRDefault="00387F04" w:rsidP="00387F04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075B3">
              <w:rPr>
                <w:sz w:val="28"/>
                <w:szCs w:val="28"/>
              </w:rPr>
              <w:t>Сопачів</w:t>
            </w:r>
            <w:proofErr w:type="spellEnd"/>
            <w:r w:rsidRPr="00E075B3">
              <w:rPr>
                <w:sz w:val="28"/>
                <w:szCs w:val="28"/>
              </w:rPr>
              <w:t>, с.</w:t>
            </w:r>
            <w:r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Діброва, 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оків</w:t>
            </w:r>
            <w:proofErr w:type="spellEnd"/>
            <w:r w:rsidR="00471620">
              <w:rPr>
                <w:sz w:val="28"/>
                <w:szCs w:val="28"/>
              </w:rPr>
              <w:t>.</w:t>
            </w:r>
          </w:p>
          <w:p w14:paraId="29985986" w14:textId="77777777" w:rsidR="00387F04" w:rsidRPr="00E075B3" w:rsidRDefault="00387F04" w:rsidP="00387F04">
            <w:pPr>
              <w:ind w:left="4245" w:hanging="4245"/>
              <w:jc w:val="both"/>
              <w:rPr>
                <w:sz w:val="28"/>
                <w:szCs w:val="28"/>
              </w:rPr>
            </w:pPr>
          </w:p>
        </w:tc>
      </w:tr>
      <w:tr w:rsidR="00387F04" w:rsidRPr="00E075B3" w14:paraId="1869F995" w14:textId="77777777" w:rsidTr="009A5FD0">
        <w:tc>
          <w:tcPr>
            <w:tcW w:w="704" w:type="dxa"/>
          </w:tcPr>
          <w:p w14:paraId="6305F3C1" w14:textId="77777777" w:rsidR="00387F04" w:rsidRPr="00E075B3" w:rsidRDefault="00387F04" w:rsidP="00387F04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268" w:type="dxa"/>
          </w:tcPr>
          <w:p w14:paraId="76651890" w14:textId="77777777" w:rsidR="00387F04" w:rsidRPr="00E075B3" w:rsidRDefault="00387F04" w:rsidP="00387F04">
            <w:pPr>
              <w:jc w:val="both"/>
              <w:rPr>
                <w:sz w:val="28"/>
                <w:szCs w:val="28"/>
              </w:rPr>
            </w:pPr>
            <w:proofErr w:type="spellStart"/>
            <w:r w:rsidRPr="00E075B3">
              <w:rPr>
                <w:sz w:val="28"/>
                <w:szCs w:val="28"/>
              </w:rPr>
              <w:t>Старорафалівська</w:t>
            </w:r>
            <w:proofErr w:type="spellEnd"/>
            <w:r w:rsidRPr="00E075B3">
              <w:rPr>
                <w:sz w:val="28"/>
                <w:szCs w:val="28"/>
              </w:rPr>
              <w:t xml:space="preserve"> гімназія</w:t>
            </w:r>
          </w:p>
        </w:tc>
        <w:tc>
          <w:tcPr>
            <w:tcW w:w="6656" w:type="dxa"/>
          </w:tcPr>
          <w:p w14:paraId="1F6C4A45" w14:textId="77777777" w:rsidR="00387F04" w:rsidRPr="00E075B3" w:rsidRDefault="00387F04" w:rsidP="00387F04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Стара Рафалівка, с.</w:t>
            </w:r>
            <w:r>
              <w:rPr>
                <w:sz w:val="28"/>
                <w:szCs w:val="28"/>
              </w:rPr>
              <w:t xml:space="preserve"> Бабка</w:t>
            </w:r>
            <w:r w:rsidR="00471620">
              <w:rPr>
                <w:sz w:val="28"/>
                <w:szCs w:val="28"/>
              </w:rPr>
              <w:t>.</w:t>
            </w:r>
          </w:p>
        </w:tc>
      </w:tr>
      <w:tr w:rsidR="00387F04" w:rsidRPr="00E075B3" w14:paraId="081D7F6A" w14:textId="77777777" w:rsidTr="009A5FD0">
        <w:trPr>
          <w:trHeight w:val="1424"/>
        </w:trPr>
        <w:tc>
          <w:tcPr>
            <w:tcW w:w="704" w:type="dxa"/>
          </w:tcPr>
          <w:p w14:paraId="34988BAB" w14:textId="77777777" w:rsidR="00387F04" w:rsidRPr="00E075B3" w:rsidRDefault="00387F04" w:rsidP="00387F04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268" w:type="dxa"/>
          </w:tcPr>
          <w:p w14:paraId="5B32DDFC" w14:textId="77777777" w:rsidR="00387F04" w:rsidRPr="00E075B3" w:rsidRDefault="00387F04" w:rsidP="00387F04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Заклад дошкільної</w:t>
            </w:r>
          </w:p>
          <w:p w14:paraId="497AF599" w14:textId="77777777" w:rsidR="00387F04" w:rsidRPr="00E075B3" w:rsidRDefault="00387F04" w:rsidP="00387F04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освіти  (ясла-садок) №1</w:t>
            </w:r>
          </w:p>
        </w:tc>
        <w:tc>
          <w:tcPr>
            <w:tcW w:w="6656" w:type="dxa"/>
          </w:tcPr>
          <w:p w14:paraId="0D2CBB63" w14:textId="77777777" w:rsidR="00387F04" w:rsidRPr="00E075B3" w:rsidRDefault="00387F04" w:rsidP="00387F04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мікрорайон Будівельників, будинки №№ 4/1, 4/2, 4/3, 4/4, 6, 7/1, 7/2, 8/1, 8/2, 9/1, 9/2, 9/3, 9/4, 11, 25/1, 25/2; мікрорайон Будівельників, будинки №№ 1, 2, 3; мікрорайон Перемоги, будинки №№ 56, 58, 59.</w:t>
            </w:r>
          </w:p>
        </w:tc>
      </w:tr>
      <w:tr w:rsidR="00387F04" w:rsidRPr="00E075B3" w14:paraId="62ED1702" w14:textId="77777777" w:rsidTr="009A5FD0">
        <w:tc>
          <w:tcPr>
            <w:tcW w:w="704" w:type="dxa"/>
          </w:tcPr>
          <w:p w14:paraId="6EADACB1" w14:textId="77777777" w:rsidR="00387F04" w:rsidRPr="00E075B3" w:rsidRDefault="00387F04" w:rsidP="00387F04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268" w:type="dxa"/>
          </w:tcPr>
          <w:p w14:paraId="17C7026E" w14:textId="77777777" w:rsidR="00387F04" w:rsidRPr="00E075B3" w:rsidRDefault="00387F04" w:rsidP="00387F04">
            <w:pPr>
              <w:rPr>
                <w:sz w:val="28"/>
              </w:rPr>
            </w:pPr>
            <w:r w:rsidRPr="00E075B3">
              <w:rPr>
                <w:sz w:val="28"/>
                <w:szCs w:val="28"/>
              </w:rPr>
              <w:t>Дошкільний  навчальний  заклад (ясла-садок)  комбінованого  типу №2</w:t>
            </w:r>
          </w:p>
        </w:tc>
        <w:tc>
          <w:tcPr>
            <w:tcW w:w="6656" w:type="dxa"/>
          </w:tcPr>
          <w:p w14:paraId="48B500D0" w14:textId="77777777" w:rsidR="00387F04" w:rsidRPr="00E075B3" w:rsidRDefault="00387F04" w:rsidP="00031B20">
            <w:pPr>
              <w:jc w:val="both"/>
              <w:rPr>
                <w:sz w:val="28"/>
              </w:rPr>
            </w:pPr>
            <w:r w:rsidRPr="00E075B3">
              <w:rPr>
                <w:sz w:val="28"/>
              </w:rPr>
              <w:t>мікрорайон Будівельників, будинки №№ 5/1, 5/2, 5/3, 10/1, 10/2, 12/1, 12/2, 12/3, 12/4, 17, 26/1, 26/2.</w:t>
            </w:r>
          </w:p>
        </w:tc>
      </w:tr>
      <w:tr w:rsidR="00387F04" w:rsidRPr="00E075B3" w14:paraId="5F07DC80" w14:textId="77777777" w:rsidTr="009A5FD0">
        <w:trPr>
          <w:trHeight w:val="1353"/>
        </w:trPr>
        <w:tc>
          <w:tcPr>
            <w:tcW w:w="704" w:type="dxa"/>
          </w:tcPr>
          <w:p w14:paraId="3C9893B3" w14:textId="77777777" w:rsidR="00387F04" w:rsidRPr="00E075B3" w:rsidRDefault="00387F04" w:rsidP="00387F04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268" w:type="dxa"/>
          </w:tcPr>
          <w:p w14:paraId="44670A0D" w14:textId="77777777" w:rsidR="00387F04" w:rsidRPr="00E075B3" w:rsidRDefault="00387F04" w:rsidP="00387F04">
            <w:pPr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Дошкільний  навчальний  заклад (ясла-садок) №3</w:t>
            </w:r>
          </w:p>
        </w:tc>
        <w:tc>
          <w:tcPr>
            <w:tcW w:w="6656" w:type="dxa"/>
          </w:tcPr>
          <w:p w14:paraId="3FF96E43" w14:textId="77777777" w:rsidR="00387F04" w:rsidRPr="00E075B3" w:rsidRDefault="00387F04" w:rsidP="00031B20">
            <w:pPr>
              <w:jc w:val="both"/>
              <w:rPr>
                <w:sz w:val="28"/>
              </w:rPr>
            </w:pPr>
            <w:r w:rsidRPr="00E075B3">
              <w:rPr>
                <w:sz w:val="28"/>
              </w:rPr>
              <w:t xml:space="preserve">мікрорайон Будівельників, будинки №№ 13, 14/1, 14/2, 15/1, 15/2, 16/1, 16/2, 21, 27/1, 27/2, 28/1, 28/2, 29/1, 29/2;  вулиця  Енергетиків: будинки №№11, 15, 17; вулиця  </w:t>
            </w:r>
            <w:proofErr w:type="spellStart"/>
            <w:r w:rsidRPr="00E075B3">
              <w:rPr>
                <w:sz w:val="28"/>
              </w:rPr>
              <w:t>Кібенка</w:t>
            </w:r>
            <w:proofErr w:type="spellEnd"/>
            <w:r w:rsidRPr="00E075B3">
              <w:rPr>
                <w:sz w:val="28"/>
              </w:rPr>
              <w:t xml:space="preserve">,  вулиця  </w:t>
            </w:r>
            <w:proofErr w:type="spellStart"/>
            <w:r w:rsidRPr="00E075B3">
              <w:rPr>
                <w:sz w:val="28"/>
              </w:rPr>
              <w:t>Правика</w:t>
            </w:r>
            <w:proofErr w:type="spellEnd"/>
            <w:r w:rsidRPr="00E075B3">
              <w:rPr>
                <w:sz w:val="28"/>
              </w:rPr>
              <w:t>.</w:t>
            </w:r>
          </w:p>
        </w:tc>
      </w:tr>
      <w:tr w:rsidR="00387F04" w:rsidRPr="00E075B3" w14:paraId="58C004B1" w14:textId="77777777" w:rsidTr="009A5FD0">
        <w:tc>
          <w:tcPr>
            <w:tcW w:w="704" w:type="dxa"/>
          </w:tcPr>
          <w:p w14:paraId="4BA30460" w14:textId="77777777" w:rsidR="00387F04" w:rsidRPr="00E075B3" w:rsidRDefault="00387F04" w:rsidP="00387F04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268" w:type="dxa"/>
          </w:tcPr>
          <w:p w14:paraId="47EBA39A" w14:textId="77777777" w:rsidR="00387F04" w:rsidRPr="00E075B3" w:rsidRDefault="00387F04" w:rsidP="00387F04">
            <w:pPr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Дошкільний  навчальний  заклад (ясла-садок)  комбінованого  типу №4</w:t>
            </w:r>
          </w:p>
        </w:tc>
        <w:tc>
          <w:tcPr>
            <w:tcW w:w="6656" w:type="dxa"/>
          </w:tcPr>
          <w:p w14:paraId="35F024C9" w14:textId="77777777" w:rsidR="00387F04" w:rsidRPr="00E075B3" w:rsidRDefault="00387F04" w:rsidP="00387F04">
            <w:pPr>
              <w:jc w:val="both"/>
              <w:rPr>
                <w:sz w:val="28"/>
              </w:rPr>
            </w:pPr>
            <w:r w:rsidRPr="00E075B3">
              <w:rPr>
                <w:sz w:val="28"/>
              </w:rPr>
              <w:t>мікрорайон Будівельників, будинки: №№ 24/1, 24/2, 24/3, 24/4, 30/1, 30/2, 32/2, 34, 35.</w:t>
            </w:r>
          </w:p>
        </w:tc>
      </w:tr>
      <w:tr w:rsidR="00387F04" w:rsidRPr="00E075B3" w14:paraId="5696EFE0" w14:textId="77777777" w:rsidTr="009A5FD0">
        <w:tc>
          <w:tcPr>
            <w:tcW w:w="704" w:type="dxa"/>
          </w:tcPr>
          <w:p w14:paraId="5980D3B0" w14:textId="77777777" w:rsidR="00387F04" w:rsidRPr="00E075B3" w:rsidRDefault="00387F04" w:rsidP="00387F04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268" w:type="dxa"/>
          </w:tcPr>
          <w:p w14:paraId="3E45FB87" w14:textId="77777777" w:rsidR="00387F04" w:rsidRPr="00E075B3" w:rsidRDefault="00387F04" w:rsidP="00387F04">
            <w:pPr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 xml:space="preserve">Дошкільний  навчальний  заклад (ясла-садок)                  </w:t>
            </w:r>
            <w:r w:rsidRPr="00E075B3">
              <w:rPr>
                <w:sz w:val="28"/>
                <w:szCs w:val="28"/>
              </w:rPr>
              <w:lastRenderedPageBreak/>
              <w:t>комбінованого  типу  №5</w:t>
            </w:r>
          </w:p>
        </w:tc>
        <w:tc>
          <w:tcPr>
            <w:tcW w:w="6656" w:type="dxa"/>
          </w:tcPr>
          <w:p w14:paraId="1DCF35CC" w14:textId="77777777" w:rsidR="00387F04" w:rsidRPr="00E075B3" w:rsidRDefault="00387F04" w:rsidP="00387F04">
            <w:pPr>
              <w:jc w:val="both"/>
              <w:rPr>
                <w:sz w:val="28"/>
              </w:rPr>
            </w:pPr>
            <w:r w:rsidRPr="00E075B3">
              <w:rPr>
                <w:sz w:val="28"/>
              </w:rPr>
              <w:lastRenderedPageBreak/>
              <w:t>мікрорайон Будівельників, будинки №№ 18/1, 18/2, 18/3, 18/4, 19/1, 19/2, 19/3, 19/4, 19/5, 20/1, 20/1, 20/2, 20/3, 38.</w:t>
            </w:r>
          </w:p>
          <w:p w14:paraId="314F9F16" w14:textId="77777777" w:rsidR="00387F04" w:rsidRPr="00E075B3" w:rsidRDefault="00387F04" w:rsidP="00387F04">
            <w:pPr>
              <w:jc w:val="both"/>
              <w:rPr>
                <w:sz w:val="28"/>
              </w:rPr>
            </w:pPr>
          </w:p>
        </w:tc>
      </w:tr>
      <w:tr w:rsidR="00387F04" w:rsidRPr="00E075B3" w14:paraId="75680C25" w14:textId="77777777" w:rsidTr="009A5FD0">
        <w:tc>
          <w:tcPr>
            <w:tcW w:w="704" w:type="dxa"/>
          </w:tcPr>
          <w:p w14:paraId="777D38E4" w14:textId="77777777" w:rsidR="00387F04" w:rsidRPr="00E075B3" w:rsidRDefault="00387F04" w:rsidP="00387F04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268" w:type="dxa"/>
          </w:tcPr>
          <w:p w14:paraId="19FC7ED6" w14:textId="77777777" w:rsidR="00387F04" w:rsidRPr="00E075B3" w:rsidRDefault="00387F04" w:rsidP="00387F04">
            <w:pPr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Дошкільний  навчальний  заклад ( ясла-садок) №6</w:t>
            </w:r>
          </w:p>
        </w:tc>
        <w:tc>
          <w:tcPr>
            <w:tcW w:w="6656" w:type="dxa"/>
          </w:tcPr>
          <w:p w14:paraId="069AA2E6" w14:textId="77777777" w:rsidR="00387F04" w:rsidRPr="00E075B3" w:rsidRDefault="00387F04" w:rsidP="00031B20">
            <w:pPr>
              <w:jc w:val="both"/>
              <w:rPr>
                <w:sz w:val="28"/>
              </w:rPr>
            </w:pPr>
            <w:r w:rsidRPr="00E075B3">
              <w:rPr>
                <w:sz w:val="28"/>
              </w:rPr>
              <w:t>мікрорайон Перемоги</w:t>
            </w:r>
            <w:r w:rsidR="00031B20">
              <w:rPr>
                <w:sz w:val="28"/>
              </w:rPr>
              <w:t>,</w:t>
            </w:r>
            <w:r w:rsidRPr="00E075B3">
              <w:rPr>
                <w:sz w:val="28"/>
              </w:rPr>
              <w:t xml:space="preserve"> будинки №№ 15, 16, 17, 18, 21, 22, 24, 25, 32/а, 32/б, 33/а, 33/б, 37, 37а, 40, 41, 42, 43, 44, 46, 48, 49, 49а, 50, 50/а, 51, 51/а.</w:t>
            </w:r>
          </w:p>
        </w:tc>
      </w:tr>
      <w:tr w:rsidR="00387F04" w:rsidRPr="00E075B3" w14:paraId="1D3CF82D" w14:textId="77777777" w:rsidTr="009A5FD0">
        <w:tc>
          <w:tcPr>
            <w:tcW w:w="704" w:type="dxa"/>
          </w:tcPr>
          <w:p w14:paraId="33A6E94B" w14:textId="77777777" w:rsidR="00387F04" w:rsidRPr="00E075B3" w:rsidRDefault="00387F04" w:rsidP="00387F04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268" w:type="dxa"/>
          </w:tcPr>
          <w:p w14:paraId="2550B3D8" w14:textId="77777777" w:rsidR="00387F04" w:rsidRPr="00E075B3" w:rsidRDefault="00387F04" w:rsidP="00387F04">
            <w:pPr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Дошкільний  навчальний  заклад (ясла-садок) комбінованого  типу №7</w:t>
            </w:r>
          </w:p>
        </w:tc>
        <w:tc>
          <w:tcPr>
            <w:tcW w:w="6656" w:type="dxa"/>
          </w:tcPr>
          <w:p w14:paraId="241037E4" w14:textId="77777777" w:rsidR="00387F04" w:rsidRPr="00E075B3" w:rsidRDefault="00387F04" w:rsidP="00031B20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мікрорайон Будівельників, будинки №№ 22/1, 22/2, 31/1, 31/2, 31/3, 33/а, 33/б, 33/1, 33/2, 33/3, 36,</w:t>
            </w:r>
            <w:r w:rsidR="00972055"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 xml:space="preserve">37; вулиці </w:t>
            </w:r>
            <w:r w:rsidRPr="00387F04">
              <w:rPr>
                <w:sz w:val="28"/>
                <w:szCs w:val="28"/>
              </w:rPr>
              <w:t>Героїв України</w:t>
            </w:r>
            <w:r w:rsidRPr="00E075B3">
              <w:rPr>
                <w:sz w:val="28"/>
                <w:szCs w:val="28"/>
              </w:rPr>
              <w:t>,  Бондаренка,  Нова,  Паркова,  Садова.</w:t>
            </w:r>
          </w:p>
        </w:tc>
      </w:tr>
      <w:tr w:rsidR="00387F04" w:rsidRPr="00E075B3" w14:paraId="23DE17AC" w14:textId="77777777" w:rsidTr="009A5FD0">
        <w:tc>
          <w:tcPr>
            <w:tcW w:w="704" w:type="dxa"/>
          </w:tcPr>
          <w:p w14:paraId="4709A1BA" w14:textId="77777777" w:rsidR="00387F04" w:rsidRPr="00E075B3" w:rsidRDefault="00387F04" w:rsidP="00387F04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268" w:type="dxa"/>
          </w:tcPr>
          <w:p w14:paraId="578E2C11" w14:textId="77777777" w:rsidR="00387F04" w:rsidRPr="00E075B3" w:rsidRDefault="00387F04" w:rsidP="00387F04">
            <w:pPr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 xml:space="preserve">Дошкільний  навчальний  заклад (ясла-садок) №8  </w:t>
            </w:r>
          </w:p>
        </w:tc>
        <w:tc>
          <w:tcPr>
            <w:tcW w:w="6656" w:type="dxa"/>
          </w:tcPr>
          <w:p w14:paraId="043D7DAB" w14:textId="77777777" w:rsidR="00387F04" w:rsidRPr="00E075B3" w:rsidRDefault="00387F04" w:rsidP="00387F04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 xml:space="preserve">мікрорайон Перемоги, будинки №№ 2, 4, 5, 6, 7, 9а, 9б, 10, 11, 12а, 12б, 12в, 12г, 13, 14; мікрорайон </w:t>
            </w:r>
            <w:proofErr w:type="spellStart"/>
            <w:r w:rsidRPr="00E075B3">
              <w:rPr>
                <w:sz w:val="28"/>
                <w:szCs w:val="28"/>
              </w:rPr>
              <w:t>Вараш</w:t>
            </w:r>
            <w:proofErr w:type="spellEnd"/>
            <w:r w:rsidRPr="00E075B3">
              <w:rPr>
                <w:sz w:val="28"/>
                <w:szCs w:val="28"/>
              </w:rPr>
              <w:t>, будинки №№ 13, 14, 16, 17.</w:t>
            </w:r>
          </w:p>
          <w:p w14:paraId="460AB567" w14:textId="77777777" w:rsidR="00387F04" w:rsidRPr="00E075B3" w:rsidRDefault="00387F04" w:rsidP="00387F04">
            <w:pPr>
              <w:jc w:val="both"/>
              <w:rPr>
                <w:sz w:val="28"/>
                <w:szCs w:val="28"/>
              </w:rPr>
            </w:pPr>
          </w:p>
        </w:tc>
      </w:tr>
      <w:tr w:rsidR="00387F04" w:rsidRPr="00E075B3" w14:paraId="7A71D3B4" w14:textId="77777777" w:rsidTr="009A5FD0">
        <w:tc>
          <w:tcPr>
            <w:tcW w:w="704" w:type="dxa"/>
          </w:tcPr>
          <w:p w14:paraId="1A3EE080" w14:textId="77777777" w:rsidR="00387F04" w:rsidRPr="00E075B3" w:rsidRDefault="00387F04" w:rsidP="00387F04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268" w:type="dxa"/>
          </w:tcPr>
          <w:p w14:paraId="79375F1F" w14:textId="77777777" w:rsidR="00387F04" w:rsidRPr="00E075B3" w:rsidRDefault="00387F04" w:rsidP="00387F04">
            <w:pPr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Вараський заклад дошкільної освіти (ясла-садок) комбінованого типу №10</w:t>
            </w:r>
          </w:p>
        </w:tc>
        <w:tc>
          <w:tcPr>
            <w:tcW w:w="6656" w:type="dxa"/>
          </w:tcPr>
          <w:p w14:paraId="5C49132F" w14:textId="77777777" w:rsidR="00387F04" w:rsidRPr="00E075B3" w:rsidRDefault="00387F04" w:rsidP="00387F04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 xml:space="preserve">мікрорайон </w:t>
            </w:r>
            <w:proofErr w:type="spellStart"/>
            <w:r w:rsidRPr="00E075B3">
              <w:rPr>
                <w:sz w:val="28"/>
                <w:szCs w:val="28"/>
              </w:rPr>
              <w:t>Вараш</w:t>
            </w:r>
            <w:proofErr w:type="spellEnd"/>
            <w:r w:rsidRPr="00E075B3">
              <w:rPr>
                <w:sz w:val="28"/>
                <w:szCs w:val="28"/>
              </w:rPr>
              <w:t>, будинки №№ 3, 4, 5, 6, 7, 8, 10а, 10б, 11, 12, 45а, 45б, 40, 42, 43, 44, 24а, 24б.</w:t>
            </w:r>
          </w:p>
        </w:tc>
      </w:tr>
      <w:tr w:rsidR="00387F04" w:rsidRPr="00E075B3" w14:paraId="506E20D7" w14:textId="77777777" w:rsidTr="009A5FD0">
        <w:trPr>
          <w:trHeight w:val="1416"/>
        </w:trPr>
        <w:tc>
          <w:tcPr>
            <w:tcW w:w="704" w:type="dxa"/>
          </w:tcPr>
          <w:p w14:paraId="7BD3943A" w14:textId="77777777" w:rsidR="00387F04" w:rsidRPr="00E075B3" w:rsidRDefault="00387F04" w:rsidP="00387F04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268" w:type="dxa"/>
          </w:tcPr>
          <w:p w14:paraId="7EEA6E60" w14:textId="77777777" w:rsidR="00387F04" w:rsidRPr="00E075B3" w:rsidRDefault="00387F04" w:rsidP="00387F04">
            <w:pPr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Дошкільний  навчальний  заклад (ясла-садок) №11</w:t>
            </w:r>
          </w:p>
        </w:tc>
        <w:tc>
          <w:tcPr>
            <w:tcW w:w="6656" w:type="dxa"/>
          </w:tcPr>
          <w:p w14:paraId="02995C14" w14:textId="77777777" w:rsidR="00387F04" w:rsidRPr="00E075B3" w:rsidRDefault="00387F04" w:rsidP="00031B20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 xml:space="preserve">мікрорайон </w:t>
            </w:r>
            <w:proofErr w:type="spellStart"/>
            <w:r w:rsidRPr="00E075B3">
              <w:rPr>
                <w:sz w:val="28"/>
                <w:szCs w:val="28"/>
              </w:rPr>
              <w:t>Вараш</w:t>
            </w:r>
            <w:proofErr w:type="spellEnd"/>
            <w:r w:rsidRPr="00E075B3">
              <w:rPr>
                <w:sz w:val="28"/>
                <w:szCs w:val="28"/>
              </w:rPr>
              <w:t>,  будинки №№ 25, 27, 28, 28/а, 29, 30, 32/а, 32/б, 32/в, 34/а, 34/б, 34/в; мікрорайон Ювілейний,  будинки: №№ 1, 2, 3, 4/1, 4/2, 4/3, 4/4, 7; вул.</w:t>
            </w:r>
            <w:r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 xml:space="preserve">Тараса Боровця, будинки №№ 4, 4А, 4Б, 4В.      </w:t>
            </w:r>
          </w:p>
        </w:tc>
      </w:tr>
      <w:tr w:rsidR="00387F04" w:rsidRPr="00E075B3" w14:paraId="176264A8" w14:textId="77777777" w:rsidTr="009A5FD0">
        <w:trPr>
          <w:trHeight w:val="2114"/>
        </w:trPr>
        <w:tc>
          <w:tcPr>
            <w:tcW w:w="704" w:type="dxa"/>
          </w:tcPr>
          <w:p w14:paraId="2BEEAD14" w14:textId="77777777" w:rsidR="00387F04" w:rsidRPr="00E075B3" w:rsidRDefault="00387F04" w:rsidP="00387F04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268" w:type="dxa"/>
          </w:tcPr>
          <w:p w14:paraId="7E72A1FE" w14:textId="77777777" w:rsidR="00387F04" w:rsidRPr="00E075B3" w:rsidRDefault="00387F04" w:rsidP="00387F04">
            <w:pPr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Дошкільний  навчальний  заклад (ясла-садок) №12</w:t>
            </w:r>
          </w:p>
        </w:tc>
        <w:tc>
          <w:tcPr>
            <w:tcW w:w="6656" w:type="dxa"/>
          </w:tcPr>
          <w:p w14:paraId="0EBD834A" w14:textId="77777777" w:rsidR="00387F04" w:rsidRPr="00E075B3" w:rsidRDefault="00387F04" w:rsidP="00031B20">
            <w:pPr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 xml:space="preserve">мікрорайон </w:t>
            </w:r>
            <w:proofErr w:type="spellStart"/>
            <w:r w:rsidRPr="00E075B3">
              <w:rPr>
                <w:sz w:val="28"/>
                <w:szCs w:val="28"/>
              </w:rPr>
              <w:t>Вараш</w:t>
            </w:r>
            <w:proofErr w:type="spellEnd"/>
            <w:r w:rsidRPr="00E075B3">
              <w:rPr>
                <w:sz w:val="28"/>
                <w:szCs w:val="28"/>
              </w:rPr>
              <w:t xml:space="preserve">, будинки  №№ 18, 19, 20, 21,  22, 23, 24а, 24б, 26/а, 26/б;  мікрорайон Ювілейний, будинки №№ 2,9,10,11; мікрорайон Перемоги, будинок №47; вулиці: Лугова, Поліська,  </w:t>
            </w:r>
            <w:r w:rsidRPr="00387F04">
              <w:rPr>
                <w:sz w:val="28"/>
                <w:szCs w:val="28"/>
              </w:rPr>
              <w:t>Волонтерська,</w:t>
            </w:r>
            <w:r w:rsidRPr="00E075B3">
              <w:rPr>
                <w:sz w:val="28"/>
                <w:szCs w:val="28"/>
              </w:rPr>
              <w:t xml:space="preserve"> </w:t>
            </w:r>
            <w:proofErr w:type="spellStart"/>
            <w:r w:rsidRPr="00E075B3">
              <w:rPr>
                <w:sz w:val="28"/>
                <w:szCs w:val="28"/>
              </w:rPr>
              <w:t>Меслибницька</w:t>
            </w:r>
            <w:proofErr w:type="spellEnd"/>
            <w:r w:rsidRPr="00E075B3">
              <w:rPr>
                <w:sz w:val="28"/>
                <w:szCs w:val="28"/>
              </w:rPr>
              <w:t xml:space="preserve">,  Інженерна,  Соборна, </w:t>
            </w:r>
            <w:proofErr w:type="spellStart"/>
            <w:r w:rsidRPr="00E075B3">
              <w:rPr>
                <w:sz w:val="28"/>
                <w:szCs w:val="28"/>
              </w:rPr>
              <w:t>Старо-Рафалівська</w:t>
            </w:r>
            <w:proofErr w:type="spellEnd"/>
            <w:r w:rsidRPr="00E075B3">
              <w:rPr>
                <w:sz w:val="28"/>
                <w:szCs w:val="28"/>
              </w:rPr>
              <w:t>.</w:t>
            </w:r>
          </w:p>
        </w:tc>
      </w:tr>
      <w:tr w:rsidR="00387F04" w:rsidRPr="00E075B3" w14:paraId="69F6D30A" w14:textId="77777777" w:rsidTr="009A5FD0">
        <w:tc>
          <w:tcPr>
            <w:tcW w:w="704" w:type="dxa"/>
          </w:tcPr>
          <w:p w14:paraId="34BC5268" w14:textId="77777777" w:rsidR="00387F04" w:rsidRPr="00E075B3" w:rsidRDefault="00387F04" w:rsidP="00387F04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268" w:type="dxa"/>
          </w:tcPr>
          <w:p w14:paraId="37B21D4C" w14:textId="77777777" w:rsidR="00387F04" w:rsidRPr="00E075B3" w:rsidRDefault="00387F04" w:rsidP="00387F04">
            <w:pPr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 xml:space="preserve">Заклад дошкільної освіти </w:t>
            </w:r>
            <w:proofErr w:type="spellStart"/>
            <w:r w:rsidRPr="00E075B3">
              <w:rPr>
                <w:sz w:val="28"/>
                <w:szCs w:val="28"/>
              </w:rPr>
              <w:t>с.Заболоття</w:t>
            </w:r>
            <w:proofErr w:type="spellEnd"/>
          </w:p>
        </w:tc>
        <w:tc>
          <w:tcPr>
            <w:tcW w:w="6656" w:type="dxa"/>
          </w:tcPr>
          <w:p w14:paraId="471ACB52" w14:textId="77777777" w:rsidR="00387F04" w:rsidRPr="00E075B3" w:rsidRDefault="00387F04" w:rsidP="00387F04">
            <w:pPr>
              <w:ind w:left="4245" w:hanging="4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E075B3">
              <w:rPr>
                <w:sz w:val="28"/>
                <w:szCs w:val="28"/>
              </w:rPr>
              <w:t xml:space="preserve"> Заболоття.</w:t>
            </w:r>
          </w:p>
        </w:tc>
      </w:tr>
      <w:tr w:rsidR="00387F04" w:rsidRPr="00E075B3" w14:paraId="52031E63" w14:textId="77777777" w:rsidTr="009A5FD0">
        <w:tc>
          <w:tcPr>
            <w:tcW w:w="704" w:type="dxa"/>
          </w:tcPr>
          <w:p w14:paraId="3D0B270F" w14:textId="77777777" w:rsidR="00387F04" w:rsidRPr="00E075B3" w:rsidRDefault="00387F04" w:rsidP="00387F04">
            <w:pPr>
              <w:pStyle w:val="a8"/>
              <w:numPr>
                <w:ilvl w:val="0"/>
                <w:numId w:val="1"/>
              </w:numPr>
              <w:rPr>
                <w:sz w:val="28"/>
              </w:rPr>
            </w:pPr>
          </w:p>
        </w:tc>
        <w:tc>
          <w:tcPr>
            <w:tcW w:w="2268" w:type="dxa"/>
          </w:tcPr>
          <w:p w14:paraId="6FE65106" w14:textId="77777777" w:rsidR="00387F04" w:rsidRPr="00890AC5" w:rsidRDefault="00387F04" w:rsidP="00387F04">
            <w:pPr>
              <w:rPr>
                <w:sz w:val="28"/>
                <w:szCs w:val="28"/>
              </w:rPr>
            </w:pPr>
            <w:proofErr w:type="spellStart"/>
            <w:r w:rsidRPr="00890AC5">
              <w:rPr>
                <w:sz w:val="28"/>
                <w:szCs w:val="28"/>
              </w:rPr>
              <w:t>Собіщицький</w:t>
            </w:r>
            <w:proofErr w:type="spellEnd"/>
            <w:r w:rsidRPr="00890AC5">
              <w:rPr>
                <w:sz w:val="28"/>
                <w:szCs w:val="28"/>
              </w:rPr>
              <w:t xml:space="preserve"> заклад дошкільної освіти</w:t>
            </w:r>
          </w:p>
        </w:tc>
        <w:tc>
          <w:tcPr>
            <w:tcW w:w="6656" w:type="dxa"/>
          </w:tcPr>
          <w:p w14:paraId="71BF4691" w14:textId="77777777" w:rsidR="00387F04" w:rsidRPr="00E075B3" w:rsidRDefault="00387F04" w:rsidP="00387F04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075B3">
              <w:rPr>
                <w:sz w:val="28"/>
                <w:szCs w:val="28"/>
              </w:rPr>
              <w:t>Собіщиці</w:t>
            </w:r>
            <w:proofErr w:type="spellEnd"/>
            <w:r w:rsidRPr="00E075B3">
              <w:rPr>
                <w:sz w:val="28"/>
                <w:szCs w:val="28"/>
              </w:rPr>
              <w:t>.</w:t>
            </w:r>
          </w:p>
        </w:tc>
      </w:tr>
      <w:tr w:rsidR="00387F04" w:rsidRPr="00E075B3" w14:paraId="6251BDEE" w14:textId="77777777" w:rsidTr="009A5FD0">
        <w:tc>
          <w:tcPr>
            <w:tcW w:w="704" w:type="dxa"/>
          </w:tcPr>
          <w:p w14:paraId="5CB1A397" w14:textId="77777777" w:rsidR="00387F04" w:rsidRPr="00E075B3" w:rsidRDefault="00387F04" w:rsidP="009A5FD0">
            <w:pPr>
              <w:pStyle w:val="a8"/>
              <w:numPr>
                <w:ilvl w:val="0"/>
                <w:numId w:val="1"/>
              </w:num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14:paraId="25DDB9B7" w14:textId="77777777" w:rsidR="00387F04" w:rsidRPr="00890AC5" w:rsidRDefault="00387F04" w:rsidP="00387F04">
            <w:pPr>
              <w:rPr>
                <w:sz w:val="28"/>
                <w:szCs w:val="28"/>
              </w:rPr>
            </w:pPr>
            <w:proofErr w:type="spellStart"/>
            <w:r w:rsidRPr="00890AC5">
              <w:rPr>
                <w:sz w:val="28"/>
                <w:szCs w:val="28"/>
              </w:rPr>
              <w:t>Старорафалівський</w:t>
            </w:r>
            <w:proofErr w:type="spellEnd"/>
            <w:r w:rsidRPr="00890AC5">
              <w:rPr>
                <w:sz w:val="28"/>
                <w:szCs w:val="28"/>
              </w:rPr>
              <w:t xml:space="preserve"> заклад дошкільної освіти</w:t>
            </w:r>
          </w:p>
        </w:tc>
        <w:tc>
          <w:tcPr>
            <w:tcW w:w="6656" w:type="dxa"/>
          </w:tcPr>
          <w:p w14:paraId="462A5D7F" w14:textId="77777777" w:rsidR="00387F04" w:rsidRPr="00E075B3" w:rsidRDefault="00387F04" w:rsidP="00387F04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E075B3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Стара Рафалівка, с.</w:t>
            </w:r>
            <w:r>
              <w:rPr>
                <w:sz w:val="28"/>
                <w:szCs w:val="28"/>
              </w:rPr>
              <w:t xml:space="preserve"> </w:t>
            </w:r>
            <w:r w:rsidRPr="00E075B3">
              <w:rPr>
                <w:sz w:val="28"/>
                <w:szCs w:val="28"/>
              </w:rPr>
              <w:t>Бабка.</w:t>
            </w:r>
          </w:p>
        </w:tc>
      </w:tr>
    </w:tbl>
    <w:p w14:paraId="74F049C5" w14:textId="77777777" w:rsidR="009A5FD0" w:rsidRDefault="009A5FD0" w:rsidP="004815D2">
      <w:pPr>
        <w:rPr>
          <w:sz w:val="28"/>
          <w:szCs w:val="28"/>
        </w:rPr>
      </w:pPr>
    </w:p>
    <w:p w14:paraId="414B0380" w14:textId="77777777" w:rsidR="009A5FD0" w:rsidRDefault="009A5FD0" w:rsidP="004815D2">
      <w:pPr>
        <w:rPr>
          <w:sz w:val="28"/>
          <w:szCs w:val="28"/>
        </w:rPr>
      </w:pPr>
    </w:p>
    <w:p w14:paraId="75D225EE" w14:textId="77777777" w:rsidR="009A5FD0" w:rsidRDefault="009A5FD0" w:rsidP="004815D2">
      <w:pPr>
        <w:rPr>
          <w:sz w:val="28"/>
          <w:szCs w:val="28"/>
        </w:rPr>
      </w:pPr>
    </w:p>
    <w:p w14:paraId="1A0612E6" w14:textId="77777777" w:rsidR="003418D4" w:rsidRPr="00E075B3" w:rsidRDefault="008F16A0" w:rsidP="004815D2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4815D2" w:rsidRPr="00E075B3">
        <w:rPr>
          <w:sz w:val="28"/>
          <w:szCs w:val="28"/>
        </w:rPr>
        <w:t xml:space="preserve">                                                 </w:t>
      </w:r>
      <w:r w:rsidR="00F433E8">
        <w:rPr>
          <w:sz w:val="28"/>
          <w:szCs w:val="28"/>
        </w:rPr>
        <w:t xml:space="preserve">        </w:t>
      </w:r>
      <w:r w:rsidR="004815D2">
        <w:rPr>
          <w:sz w:val="28"/>
          <w:szCs w:val="28"/>
        </w:rPr>
        <w:tab/>
      </w:r>
      <w:r w:rsidR="004815D2" w:rsidRPr="00E075B3">
        <w:rPr>
          <w:sz w:val="28"/>
          <w:szCs w:val="28"/>
        </w:rPr>
        <w:t xml:space="preserve"> </w:t>
      </w:r>
      <w:r w:rsidR="00F433E8">
        <w:rPr>
          <w:sz w:val="28"/>
          <w:szCs w:val="28"/>
        </w:rPr>
        <w:t>Олександр МЕНЗУЛ</w:t>
      </w:r>
    </w:p>
    <w:sectPr w:rsidR="003418D4" w:rsidRPr="00E075B3" w:rsidSect="008F16A0">
      <w:headerReference w:type="default" r:id="rId8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257DB" w14:textId="77777777" w:rsidR="006E43DC" w:rsidRDefault="006E43DC" w:rsidP="001509D1">
      <w:r>
        <w:separator/>
      </w:r>
    </w:p>
  </w:endnote>
  <w:endnote w:type="continuationSeparator" w:id="0">
    <w:p w14:paraId="233B0F66" w14:textId="77777777" w:rsidR="006E43DC" w:rsidRDefault="006E43DC" w:rsidP="0015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FC9B5" w14:textId="77777777" w:rsidR="006E43DC" w:rsidRDefault="006E43DC" w:rsidP="001509D1">
      <w:r>
        <w:separator/>
      </w:r>
    </w:p>
  </w:footnote>
  <w:footnote w:type="continuationSeparator" w:id="0">
    <w:p w14:paraId="3DB2C221" w14:textId="77777777" w:rsidR="006E43DC" w:rsidRDefault="006E43DC" w:rsidP="00150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39EF8" w14:textId="77777777" w:rsidR="001509D1" w:rsidRDefault="00C97220">
    <w:pPr>
      <w:pStyle w:val="a3"/>
      <w:jc w:val="center"/>
    </w:pPr>
    <w:sdt>
      <w:sdtPr>
        <w:id w:val="-1866587702"/>
        <w:docPartObj>
          <w:docPartGallery w:val="Page Numbers (Top of Page)"/>
          <w:docPartUnique/>
        </w:docPartObj>
      </w:sdtPr>
      <w:sdtEndPr/>
      <w:sdtContent>
        <w:r w:rsidR="001509D1">
          <w:t xml:space="preserve">                                                                      </w:t>
        </w:r>
        <w:r w:rsidR="001509D1">
          <w:fldChar w:fldCharType="begin"/>
        </w:r>
        <w:r w:rsidR="001509D1">
          <w:instrText>PAGE   \* MERGEFORMAT</w:instrText>
        </w:r>
        <w:r w:rsidR="001509D1">
          <w:fldChar w:fldCharType="separate"/>
        </w:r>
        <w:r w:rsidR="00C37816" w:rsidRPr="00C37816">
          <w:rPr>
            <w:noProof/>
            <w:lang w:val="ru-RU"/>
          </w:rPr>
          <w:t>4</w:t>
        </w:r>
        <w:r w:rsidR="001509D1">
          <w:fldChar w:fldCharType="end"/>
        </w:r>
      </w:sdtContent>
    </w:sdt>
    <w:r w:rsidR="001509D1">
      <w:t xml:space="preserve">                                        Продовження додатка</w:t>
    </w:r>
  </w:p>
  <w:p w14:paraId="3BB646A4" w14:textId="77777777" w:rsidR="001509D1" w:rsidRDefault="001509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100776"/>
    <w:multiLevelType w:val="hybridMultilevel"/>
    <w:tmpl w:val="BC26A03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D1"/>
    <w:rsid w:val="00031B20"/>
    <w:rsid w:val="00051F1C"/>
    <w:rsid w:val="00055FDD"/>
    <w:rsid w:val="000A15CC"/>
    <w:rsid w:val="000D3331"/>
    <w:rsid w:val="000D6132"/>
    <w:rsid w:val="001169A3"/>
    <w:rsid w:val="001509D1"/>
    <w:rsid w:val="0016652C"/>
    <w:rsid w:val="0019164A"/>
    <w:rsid w:val="001A626C"/>
    <w:rsid w:val="001C0E3A"/>
    <w:rsid w:val="00204F53"/>
    <w:rsid w:val="0022359F"/>
    <w:rsid w:val="00260FB0"/>
    <w:rsid w:val="002F1A59"/>
    <w:rsid w:val="00315C72"/>
    <w:rsid w:val="003418D4"/>
    <w:rsid w:val="00387F04"/>
    <w:rsid w:val="003E1322"/>
    <w:rsid w:val="0040240E"/>
    <w:rsid w:val="00423813"/>
    <w:rsid w:val="00471620"/>
    <w:rsid w:val="004815D2"/>
    <w:rsid w:val="00483935"/>
    <w:rsid w:val="004E3951"/>
    <w:rsid w:val="005050FB"/>
    <w:rsid w:val="00534E04"/>
    <w:rsid w:val="005E3D9E"/>
    <w:rsid w:val="00644BF7"/>
    <w:rsid w:val="006C524E"/>
    <w:rsid w:val="006E43DC"/>
    <w:rsid w:val="00795F38"/>
    <w:rsid w:val="0087695B"/>
    <w:rsid w:val="00890AC5"/>
    <w:rsid w:val="008A2FBF"/>
    <w:rsid w:val="008F16A0"/>
    <w:rsid w:val="008F25C4"/>
    <w:rsid w:val="00972055"/>
    <w:rsid w:val="009A5FD0"/>
    <w:rsid w:val="00A9769F"/>
    <w:rsid w:val="00AB2D76"/>
    <w:rsid w:val="00AD4C78"/>
    <w:rsid w:val="00B40992"/>
    <w:rsid w:val="00C004F6"/>
    <w:rsid w:val="00C37816"/>
    <w:rsid w:val="00C55072"/>
    <w:rsid w:val="00C706AA"/>
    <w:rsid w:val="00C735B7"/>
    <w:rsid w:val="00C97220"/>
    <w:rsid w:val="00E075B3"/>
    <w:rsid w:val="00E863B5"/>
    <w:rsid w:val="00E9266F"/>
    <w:rsid w:val="00EA1B0F"/>
    <w:rsid w:val="00EA51D8"/>
    <w:rsid w:val="00F15509"/>
    <w:rsid w:val="00F433E8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B506"/>
  <w15:chartTrackingRefBased/>
  <w15:docId w15:val="{33CE0899-2D51-46EC-8D0C-763158FD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509D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1509D1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3">
    <w:name w:val="header"/>
    <w:basedOn w:val="a"/>
    <w:link w:val="a4"/>
    <w:uiPriority w:val="99"/>
    <w:unhideWhenUsed/>
    <w:rsid w:val="001509D1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09D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1509D1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09D1"/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39"/>
    <w:rsid w:val="00150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0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F26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26E4"/>
    <w:rPr>
      <w:rFonts w:ascii="Segoe UI" w:eastAsia="Times New Roman" w:hAnsi="Segoe UI" w:cs="Segoe UI"/>
      <w:sz w:val="18"/>
      <w:szCs w:val="18"/>
      <w:lang w:eastAsia="uk-UA"/>
    </w:rPr>
  </w:style>
  <w:style w:type="paragraph" w:styleId="ab">
    <w:name w:val="No Spacing"/>
    <w:uiPriority w:val="1"/>
    <w:qFormat/>
    <w:rsid w:val="00387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4482-6DE5-4381-9DF8-15021700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66</Words>
  <Characters>1863</Characters>
  <Application>Microsoft Office Word</Application>
  <DocSecurity>4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на</dc:creator>
  <cp:keywords/>
  <dc:description/>
  <cp:lastModifiedBy>Ульяна Остапович</cp:lastModifiedBy>
  <cp:revision>2</cp:revision>
  <cp:lastPrinted>2023-02-28T12:08:00Z</cp:lastPrinted>
  <dcterms:created xsi:type="dcterms:W3CDTF">2023-03-02T07:21:00Z</dcterms:created>
  <dcterms:modified xsi:type="dcterms:W3CDTF">2023-03-02T07:21:00Z</dcterms:modified>
</cp:coreProperties>
</file>